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0769F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F367D9" w:rsidRPr="002076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Pr="002076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20769F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0769F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20769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54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20769F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 продукты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38A4" w:rsidRPr="0020769F" w:rsidRDefault="00EF38A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20769F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7D9" w:rsidRPr="0020769F">
        <w:rPr>
          <w:rFonts w:ascii="Times New Roman" w:hAnsi="Times New Roman" w:cs="Times New Roman"/>
          <w:sz w:val="24"/>
          <w:szCs w:val="24"/>
        </w:rPr>
        <w:t>506 136,72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сот шесть тысяч сто тридцать шесть) рублей 72 копейки</w:t>
      </w:r>
    </w:p>
    <w:p w:rsidR="003A37DB" w:rsidRPr="0020769F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20769F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20769F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16CC1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46EA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F367D9" w:rsidRPr="002076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6</w:t>
      </w:r>
      <w:r w:rsidR="00C53D54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20769F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69F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0769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20769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20769F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69F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2076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76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 w:rsidRPr="002076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769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20769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20769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20769F" w:rsidRDefault="007A72B0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20769F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20769F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B16CC1" w:rsidRPr="0020769F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20769F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20769F" w:rsidRDefault="007A72B0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 – начальник отдела оборудования ГАУ КК «ЦОП УСЗН»</w:t>
      </w:r>
      <w:r w:rsidR="00B16CC1" w:rsidRPr="0020769F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6EA9" w:rsidRPr="0020769F" w:rsidRDefault="00146EA9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20769F" w:rsidRDefault="007A72B0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 – главный бухгалтер ГАУ КК «ЦОП УСЗН»</w:t>
      </w:r>
      <w:r w:rsidR="00B16CC1" w:rsidRPr="0020769F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20769F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20769F" w:rsidRDefault="007A72B0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20769F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</w:t>
      </w:r>
      <w:r w:rsidR="00492456" w:rsidRPr="0020769F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B16CC1" w:rsidRPr="0020769F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492456" w:rsidRPr="002076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Pr="0020769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20769F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69F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20769F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20769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20769F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69F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20769F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20769F" w:rsidTr="00492456">
        <w:tc>
          <w:tcPr>
            <w:tcW w:w="4395" w:type="dxa"/>
          </w:tcPr>
          <w:p w:rsidR="008A7720" w:rsidRPr="0020769F" w:rsidRDefault="007A72B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0769F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20769F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20769F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20769F" w:rsidTr="00492456">
        <w:tc>
          <w:tcPr>
            <w:tcW w:w="4395" w:type="dxa"/>
          </w:tcPr>
          <w:p w:rsidR="008A7720" w:rsidRPr="0020769F" w:rsidRDefault="007A72B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Pr="0020769F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6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20769F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20769F" w:rsidTr="00492456">
        <w:tc>
          <w:tcPr>
            <w:tcW w:w="4395" w:type="dxa"/>
          </w:tcPr>
          <w:p w:rsidR="008A7720" w:rsidRPr="0020769F" w:rsidRDefault="007A72B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20769F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20769F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20769F" w:rsidTr="00492456">
        <w:trPr>
          <w:trHeight w:val="698"/>
        </w:trPr>
        <w:tc>
          <w:tcPr>
            <w:tcW w:w="4395" w:type="dxa"/>
          </w:tcPr>
          <w:p w:rsidR="008A7720" w:rsidRPr="0020769F" w:rsidRDefault="007A72B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="008A7720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386" w:type="dxa"/>
          </w:tcPr>
          <w:p w:rsidR="00656A2A" w:rsidRPr="0020769F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20769F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20769F" w:rsidTr="00492456">
        <w:tc>
          <w:tcPr>
            <w:tcW w:w="4395" w:type="dxa"/>
          </w:tcPr>
          <w:p w:rsidR="00656A2A" w:rsidRPr="0020769F" w:rsidRDefault="007A72B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20769F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20769F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20769F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769F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0769F">
        <w:rPr>
          <w:color w:val="000000"/>
          <w:sz w:val="24"/>
          <w:szCs w:val="24"/>
        </w:rPr>
        <w:t>)</w:t>
      </w:r>
      <w:r w:rsidR="00236DA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409"/>
      </w:tblGrid>
      <w:tr w:rsidR="00236DA2" w:rsidRPr="0020769F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0769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0769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0769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0769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0769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0769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0769F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и </w:t>
            </w:r>
          </w:p>
          <w:p w:rsidR="00236DA2" w:rsidRPr="0020769F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0769F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367D9" w:rsidRPr="0020769F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367D9" w:rsidRPr="0020769F" w:rsidRDefault="00F367D9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F3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F367D9" w:rsidRPr="0020769F" w:rsidRDefault="00F367D9" w:rsidP="00F3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1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67D9" w:rsidRPr="0020769F" w:rsidRDefault="00F367D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F367D9" w:rsidRPr="0020769F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42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7A72B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«МОЛВЕСТ» 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42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овская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, копр.6, оф. 11, 12-13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42731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F367D9" w:rsidRPr="0020769F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F3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367D9" w:rsidRPr="0020769F" w:rsidRDefault="00F367D9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е продукты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F3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Шоссе Нефтяников, 38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367D9" w:rsidRPr="0020769F" w:rsidRDefault="00F367D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20769F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0769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0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53D54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20769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50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</w:t>
      </w:r>
      <w:r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ю 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ир</w:t>
      </w:r>
      <w:proofErr w:type="spellEnd"/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14D6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дар, ул. </w:t>
      </w:r>
      <w:proofErr w:type="gramStart"/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йская</w:t>
      </w:r>
      <w:proofErr w:type="gramEnd"/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, 51</w:t>
      </w:r>
      <w:r w:rsidR="00FF3B50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160490, КПП 231201001</w:t>
      </w:r>
    </w:p>
    <w:p w:rsidR="007A44F8" w:rsidRPr="0020769F" w:rsidRDefault="007A44F8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0769F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3 117,00 (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реста семьдесят три тысячи сто семнадцать) рублей 00 копеек</w:t>
      </w:r>
    </w:p>
    <w:p w:rsidR="00C53D54" w:rsidRPr="0020769F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0769F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C53D54" w:rsidRPr="0020769F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0769F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A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нские продукты»</w:t>
      </w:r>
      <w:r w:rsidR="000A0A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350051, г. Краснодар, ул. Шоссе Нефтяников, 38</w:t>
      </w:r>
      <w:r w:rsidR="000A0A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14D6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2308164333</w:t>
      </w:r>
      <w:r w:rsidR="005814D6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F367D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5D759C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312" w:rsidRPr="0020769F" w:rsidRDefault="00236DA2" w:rsidP="006F0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5 391,40</w:t>
      </w:r>
      <w:r w:rsidR="005814D6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A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сот пять тысяч триста девяносто один</w:t>
      </w:r>
      <w:r w:rsidR="005814D6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F367D9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4</w:t>
      </w:r>
      <w:r w:rsidR="005814D6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236DA2" w:rsidRPr="0020769F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20769F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769F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20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769F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6CC1" w:rsidRPr="002076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20769F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2076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20769F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20769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20769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rPr>
          <w:trHeight w:val="351"/>
        </w:trPr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.</w:t>
            </w:r>
          </w:p>
        </w:tc>
      </w:tr>
      <w:tr w:rsidR="00492456" w:rsidRPr="0020769F" w:rsidTr="00492456">
        <w:tc>
          <w:tcPr>
            <w:tcW w:w="3085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769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769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20769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20769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20769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20769F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20769F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0769F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0769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20769F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0769F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F367D9"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0769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769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20769F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560"/>
        <w:gridCol w:w="2409"/>
        <w:gridCol w:w="12500"/>
      </w:tblGrid>
      <w:tr w:rsidR="00F5166E" w:rsidRPr="0020769F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B16CC1" w:rsidRPr="0020769F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15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15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</w:t>
            </w: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C1" w:rsidRPr="0020769F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</w:t>
            </w: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Default="00B16CC1" w:rsidP="007A72B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</w:t>
            </w:r>
          </w:p>
          <w:p w:rsidR="007A72B0" w:rsidRPr="0020769F" w:rsidRDefault="007A72B0" w:rsidP="007A72B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C1" w:rsidRPr="0020769F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</w:t>
            </w: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16CC1" w:rsidRPr="0020769F" w:rsidRDefault="00B16CC1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е продукты»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C1" w:rsidRPr="0020769F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16CC1" w:rsidRPr="0020769F" w:rsidRDefault="00B16CC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076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20769F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B16CC1" w:rsidRPr="0020769F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16CC1" w:rsidRPr="0020769F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16CC1" w:rsidRPr="0020769F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6-1</w:t>
            </w:r>
          </w:p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769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95"/>
        <w:gridCol w:w="199"/>
        <w:gridCol w:w="4394"/>
      </w:tblGrid>
      <w:tr w:rsidR="00F5166E" w:rsidRPr="0020769F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70E1" w:rsidRPr="0020769F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закупки, ИНН, КПП (для юридических лиц) </w:t>
            </w:r>
          </w:p>
          <w:p w:rsidR="00F5166E" w:rsidRPr="0020769F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ИО (для физических лиц)</w:t>
            </w:r>
          </w:p>
          <w:p w:rsidR="00146BE8" w:rsidRPr="0020769F" w:rsidRDefault="00146BE8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</w:tr>
      <w:tr w:rsidR="00B16CC1" w:rsidRPr="0020769F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60490, КПП 231201001</w:t>
            </w:r>
          </w:p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3C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 Краснодар, </w:t>
            </w:r>
          </w:p>
          <w:p w:rsidR="00B16CC1" w:rsidRPr="0020769F" w:rsidRDefault="00B16CC1" w:rsidP="003C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1</w:t>
            </w:r>
          </w:p>
        </w:tc>
      </w:tr>
      <w:tr w:rsidR="00B16CC1" w:rsidRPr="0020769F" w:rsidTr="00B16CC1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</w:t>
            </w:r>
            <w:r w:rsidR="007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6621047372, КПП 232105001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3C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овская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5, </w:t>
            </w:r>
          </w:p>
          <w:p w:rsidR="00B16CC1" w:rsidRPr="0020769F" w:rsidRDefault="00B16CC1" w:rsidP="003C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.6, оф. 11, 12-13</w:t>
            </w:r>
          </w:p>
        </w:tc>
      </w:tr>
      <w:tr w:rsidR="00B16CC1" w:rsidRPr="0020769F" w:rsidTr="00B64A8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е продукты», </w:t>
            </w:r>
          </w:p>
          <w:p w:rsidR="00B16CC1" w:rsidRPr="0020769F" w:rsidRDefault="00B16CC1" w:rsidP="00B16CC1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64333, КПП 230801001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3C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Шоссе Нефтяников, 38</w:t>
            </w:r>
          </w:p>
        </w:tc>
      </w:tr>
      <w:tr w:rsidR="00B16CC1" w:rsidRPr="0020769F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16CC1" w:rsidRPr="0020769F" w:rsidRDefault="00B16CC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C1" w:rsidRPr="0020769F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6CC1" w:rsidRPr="0020769F" w:rsidRDefault="00B16CC1" w:rsidP="00B64A8B">
            <w:pPr>
              <w:spacing w:after="0" w:line="240" w:lineRule="auto"/>
              <w:ind w:left="1400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B16CC1" w:rsidRPr="0020769F" w:rsidRDefault="00B16CC1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ировочных заявок </w:t>
            </w:r>
          </w:p>
          <w:p w:rsidR="00B16CC1" w:rsidRPr="0020769F" w:rsidRDefault="00B16CC1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6-1</w:t>
            </w:r>
          </w:p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769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2136"/>
        <w:gridCol w:w="11668"/>
      </w:tblGrid>
      <w:tr w:rsidR="00F5166E" w:rsidRPr="0020769F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0769F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0769F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769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16CC1" w:rsidRPr="0020769F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60490, КПП 231201001</w:t>
            </w:r>
          </w:p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CC1" w:rsidRPr="0020769F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</w:t>
            </w:r>
            <w:r w:rsidR="007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6621047372, КПП 232105001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6CC1" w:rsidRPr="0020769F" w:rsidRDefault="00B16CC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CC1" w:rsidRPr="0020769F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е продукты», </w:t>
            </w:r>
          </w:p>
          <w:p w:rsidR="00B16CC1" w:rsidRPr="0020769F" w:rsidRDefault="00B16CC1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64333, КПП 2308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B16CC1" w:rsidRPr="0020769F" w:rsidRDefault="00B16CC1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20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</w:tcPr>
          <w:p w:rsidR="00B16CC1" w:rsidRPr="0020769F" w:rsidRDefault="009F69A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CC1" w:rsidRPr="0020769F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16CC1" w:rsidRPr="0020769F" w:rsidRDefault="00B16CC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076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076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20769F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16CC1" w:rsidRPr="0020769F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16CC1" w:rsidRPr="0020769F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16CC1" w:rsidRPr="0020769F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2 №006-1</w:t>
            </w:r>
          </w:p>
          <w:p w:rsidR="00B16CC1" w:rsidRPr="0020769F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769F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20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409"/>
      </w:tblGrid>
      <w:tr w:rsidR="00ED1186" w:rsidRPr="0020769F" w:rsidTr="00B64A8B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0769F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0769F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0769F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0769F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E2612" w:rsidRPr="0020769F" w:rsidTr="00B64A8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60490, КПП 231201001</w:t>
            </w:r>
          </w:p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A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 117,00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1553FA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E2612" w:rsidRPr="0020769F" w:rsidTr="00DE2612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</w:t>
            </w:r>
            <w:r w:rsidR="007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2612" w:rsidRPr="0020769F" w:rsidRDefault="00DE2612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6621047372, КПП 232105001 </w:t>
            </w:r>
          </w:p>
          <w:p w:rsidR="00DE2612" w:rsidRPr="0020769F" w:rsidRDefault="00DE2612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612" w:rsidRPr="0020769F" w:rsidRDefault="00824D2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 650,0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612" w:rsidRPr="0020769F" w:rsidRDefault="00DE2612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612" w:rsidRPr="00492456" w:rsidTr="00B64A8B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2612" w:rsidRPr="0020769F" w:rsidRDefault="00DE2612" w:rsidP="004F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DE2612" w:rsidRPr="0020769F" w:rsidRDefault="00DE2612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е продукты», </w:t>
            </w:r>
          </w:p>
          <w:p w:rsidR="00DE2612" w:rsidRPr="0020769F" w:rsidRDefault="00DE2612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64333, КПП 2308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2612" w:rsidRPr="0020769F" w:rsidRDefault="00824D2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 391,4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2612" w:rsidRPr="0020769F" w:rsidRDefault="00824D25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  <w:jc w:val="center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30B5C"/>
    <w:rsid w:val="00131579"/>
    <w:rsid w:val="00146BE8"/>
    <w:rsid w:val="00146EA9"/>
    <w:rsid w:val="00154A70"/>
    <w:rsid w:val="001553FA"/>
    <w:rsid w:val="0017316C"/>
    <w:rsid w:val="001831F7"/>
    <w:rsid w:val="00183BFB"/>
    <w:rsid w:val="00184061"/>
    <w:rsid w:val="001A5C2A"/>
    <w:rsid w:val="001B205F"/>
    <w:rsid w:val="001D1414"/>
    <w:rsid w:val="001D5FA5"/>
    <w:rsid w:val="001E5716"/>
    <w:rsid w:val="001F05BF"/>
    <w:rsid w:val="002003EA"/>
    <w:rsid w:val="0020769F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77B4"/>
    <w:rsid w:val="00552AA8"/>
    <w:rsid w:val="00572FE1"/>
    <w:rsid w:val="00574A46"/>
    <w:rsid w:val="005814D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F0312"/>
    <w:rsid w:val="006F0912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A72B0"/>
    <w:rsid w:val="007D3C6C"/>
    <w:rsid w:val="007D3D4B"/>
    <w:rsid w:val="007E60A7"/>
    <w:rsid w:val="007F6E9B"/>
    <w:rsid w:val="00805203"/>
    <w:rsid w:val="008056CB"/>
    <w:rsid w:val="00806F5B"/>
    <w:rsid w:val="00824D25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158E"/>
    <w:rsid w:val="008E4912"/>
    <w:rsid w:val="008F6AC8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B1295"/>
    <w:rsid w:val="009B766C"/>
    <w:rsid w:val="009C0296"/>
    <w:rsid w:val="009D21CA"/>
    <w:rsid w:val="009F69AD"/>
    <w:rsid w:val="00A11E16"/>
    <w:rsid w:val="00A202FA"/>
    <w:rsid w:val="00A34A08"/>
    <w:rsid w:val="00A427B5"/>
    <w:rsid w:val="00A571C2"/>
    <w:rsid w:val="00A6773D"/>
    <w:rsid w:val="00A70907"/>
    <w:rsid w:val="00A7297A"/>
    <w:rsid w:val="00A72F00"/>
    <w:rsid w:val="00A8545B"/>
    <w:rsid w:val="00AB2A75"/>
    <w:rsid w:val="00AD4FCF"/>
    <w:rsid w:val="00AF095D"/>
    <w:rsid w:val="00AF1E96"/>
    <w:rsid w:val="00B16CC1"/>
    <w:rsid w:val="00B17756"/>
    <w:rsid w:val="00B52600"/>
    <w:rsid w:val="00B64A8B"/>
    <w:rsid w:val="00B802F4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80D"/>
    <w:rsid w:val="00D54DFE"/>
    <w:rsid w:val="00D569AF"/>
    <w:rsid w:val="00D6473D"/>
    <w:rsid w:val="00D715C6"/>
    <w:rsid w:val="00DA2432"/>
    <w:rsid w:val="00DB1C91"/>
    <w:rsid w:val="00DB2263"/>
    <w:rsid w:val="00DE2612"/>
    <w:rsid w:val="00DE7B23"/>
    <w:rsid w:val="00DF5E24"/>
    <w:rsid w:val="00E03072"/>
    <w:rsid w:val="00E24BFE"/>
    <w:rsid w:val="00E34F55"/>
    <w:rsid w:val="00E470E1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D4A80"/>
    <w:rsid w:val="00EE4029"/>
    <w:rsid w:val="00EE4B50"/>
    <w:rsid w:val="00EF38A4"/>
    <w:rsid w:val="00F05E45"/>
    <w:rsid w:val="00F102D5"/>
    <w:rsid w:val="00F111F6"/>
    <w:rsid w:val="00F11FFE"/>
    <w:rsid w:val="00F16EFC"/>
    <w:rsid w:val="00F21085"/>
    <w:rsid w:val="00F30B9F"/>
    <w:rsid w:val="00F35C02"/>
    <w:rsid w:val="00F367D9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4E5D-72E8-4C2E-B961-317810B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1</cp:revision>
  <cp:lastPrinted>2012-05-16T08:24:00Z</cp:lastPrinted>
  <dcterms:created xsi:type="dcterms:W3CDTF">2012-05-15T10:11:00Z</dcterms:created>
  <dcterms:modified xsi:type="dcterms:W3CDTF">2012-05-16T14:50:00Z</dcterms:modified>
</cp:coreProperties>
</file>